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EA1121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</w:t>
      </w:r>
      <w:r w:rsidR="009817D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C0275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161" w:rsidRPr="00737161" w:rsidTr="00EB7DE9">
        <w:tc>
          <w:tcPr>
            <w:tcW w:w="646" w:type="dxa"/>
          </w:tcPr>
          <w:p w:rsidR="00817C32" w:rsidRPr="00737161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17C32" w:rsidRPr="00737161" w:rsidRDefault="009817DE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2" w:type="dxa"/>
          </w:tcPr>
          <w:p w:rsidR="00817C32" w:rsidRPr="00737161" w:rsidRDefault="009817DE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817C32" w:rsidRPr="00737161" w:rsidRDefault="009817DE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817C32" w:rsidRPr="00737161" w:rsidRDefault="009817DE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7161" w:rsidRPr="00737161" w:rsidTr="001B5DC7">
        <w:tc>
          <w:tcPr>
            <w:tcW w:w="646" w:type="dxa"/>
          </w:tcPr>
          <w:p w:rsidR="0012277C" w:rsidRPr="00737161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2277C" w:rsidRPr="00737161" w:rsidRDefault="0012277C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2277C" w:rsidRPr="00737161" w:rsidRDefault="0012277C" w:rsidP="00EA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2277C" w:rsidRPr="00737161" w:rsidRDefault="0012277C" w:rsidP="00EA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2277C" w:rsidRPr="00E83C3D" w:rsidRDefault="0012277C" w:rsidP="00EA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F8" w:rsidRPr="00BA2ECD" w:rsidTr="00EB7DE9">
        <w:tc>
          <w:tcPr>
            <w:tcW w:w="646" w:type="dxa"/>
          </w:tcPr>
          <w:p w:rsidR="008607F8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607F8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607F8" w:rsidRDefault="008607F8" w:rsidP="00EA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607F8" w:rsidRDefault="008607F8" w:rsidP="00EA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607F8" w:rsidRPr="0012277C" w:rsidRDefault="008607F8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61" w:rsidRDefault="00A13261" w:rsidP="007F0716">
      <w:pPr>
        <w:spacing w:after="0" w:line="240" w:lineRule="auto"/>
      </w:pPr>
      <w:r>
        <w:separator/>
      </w:r>
    </w:p>
  </w:endnote>
  <w:endnote w:type="continuationSeparator" w:id="0">
    <w:p w:rsidR="00A13261" w:rsidRDefault="00A13261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CB" w:rsidRPr="004148CB" w:rsidRDefault="004148CB">
    <w:pPr>
      <w:pStyle w:val="a6"/>
      <w:rPr>
        <w:sz w:val="16"/>
      </w:rPr>
    </w:pPr>
    <w:r>
      <w:rPr>
        <w:sz w:val="16"/>
      </w:rPr>
      <w:t>Рег. № проект-18382 от 16.08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61" w:rsidRDefault="00A13261" w:rsidP="007F0716">
      <w:pPr>
        <w:spacing w:after="0" w:line="240" w:lineRule="auto"/>
      </w:pPr>
      <w:r>
        <w:separator/>
      </w:r>
    </w:p>
  </w:footnote>
  <w:footnote w:type="continuationSeparator" w:id="0">
    <w:p w:rsidR="00A13261" w:rsidRDefault="00A13261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21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148CB"/>
    <w:rsid w:val="00463C9F"/>
    <w:rsid w:val="004764F9"/>
    <w:rsid w:val="00480E07"/>
    <w:rsid w:val="0048620C"/>
    <w:rsid w:val="004B6984"/>
    <w:rsid w:val="004C7B8B"/>
    <w:rsid w:val="004D2386"/>
    <w:rsid w:val="00520D80"/>
    <w:rsid w:val="005234AF"/>
    <w:rsid w:val="00543347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37161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87D82"/>
    <w:rsid w:val="008921C8"/>
    <w:rsid w:val="008E76CF"/>
    <w:rsid w:val="008F1F1F"/>
    <w:rsid w:val="00914898"/>
    <w:rsid w:val="0092096B"/>
    <w:rsid w:val="00946D36"/>
    <w:rsid w:val="009817DE"/>
    <w:rsid w:val="0098208F"/>
    <w:rsid w:val="00990B22"/>
    <w:rsid w:val="009D37E5"/>
    <w:rsid w:val="009D5BC3"/>
    <w:rsid w:val="009E5EE8"/>
    <w:rsid w:val="009F3555"/>
    <w:rsid w:val="00A00D6A"/>
    <w:rsid w:val="00A0789C"/>
    <w:rsid w:val="00A13261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336A6"/>
    <w:rsid w:val="00B43D75"/>
    <w:rsid w:val="00B4524C"/>
    <w:rsid w:val="00B75C19"/>
    <w:rsid w:val="00BA2ECD"/>
    <w:rsid w:val="00BC2E0E"/>
    <w:rsid w:val="00C01DD5"/>
    <w:rsid w:val="00C02756"/>
    <w:rsid w:val="00C07561"/>
    <w:rsid w:val="00C21D1E"/>
    <w:rsid w:val="00C22D4B"/>
    <w:rsid w:val="00C23950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903B2"/>
    <w:rsid w:val="00DE0C09"/>
    <w:rsid w:val="00E219AD"/>
    <w:rsid w:val="00E638B1"/>
    <w:rsid w:val="00E77391"/>
    <w:rsid w:val="00E838B1"/>
    <w:rsid w:val="00E83C3D"/>
    <w:rsid w:val="00E87B76"/>
    <w:rsid w:val="00E907DF"/>
    <w:rsid w:val="00EA1121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EF66-31D9-4A67-8718-98C6D769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08-20T12:21:00Z</dcterms:created>
  <dcterms:modified xsi:type="dcterms:W3CDTF">2021-08-20T12:21:00Z</dcterms:modified>
</cp:coreProperties>
</file>